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EDA2" w14:textId="77777777" w:rsidR="006045D7" w:rsidRPr="004462D1" w:rsidRDefault="006045D7" w:rsidP="006045D7">
      <w:pPr>
        <w:rPr>
          <w:rFonts w:ascii="Arial" w:hAnsi="Arial" w:cs="Arial"/>
          <w:lang w:val="en-US"/>
        </w:rPr>
      </w:pPr>
    </w:p>
    <w:p w14:paraId="3E8314C0" w14:textId="77777777" w:rsidR="003D4A49" w:rsidRPr="004462D1" w:rsidRDefault="003D4A49" w:rsidP="003D4A49">
      <w:pPr>
        <w:jc w:val="both"/>
        <w:rPr>
          <w:rFonts w:ascii="Arial" w:hAnsi="Arial" w:cs="Arial"/>
          <w:noProof/>
        </w:rPr>
      </w:pPr>
    </w:p>
    <w:p w14:paraId="45BFECBB" w14:textId="77777777" w:rsidR="003D4A49" w:rsidRPr="004462D1" w:rsidRDefault="003D4A49" w:rsidP="003D4A49">
      <w:pPr>
        <w:jc w:val="both"/>
        <w:rPr>
          <w:rFonts w:ascii="Arial" w:hAnsi="Arial" w:cs="Arial"/>
          <w:noProof/>
        </w:rPr>
      </w:pPr>
    </w:p>
    <w:p w14:paraId="6EE999BF" w14:textId="77777777" w:rsidR="003D4A49" w:rsidRPr="004462D1" w:rsidRDefault="003D4A49" w:rsidP="003D4A49">
      <w:pPr>
        <w:jc w:val="both"/>
        <w:rPr>
          <w:rFonts w:ascii="Arial" w:hAnsi="Arial" w:cs="Arial"/>
          <w:noProof/>
        </w:rPr>
      </w:pPr>
    </w:p>
    <w:p w14:paraId="12BC3019" w14:textId="77777777" w:rsidR="003D4A49" w:rsidRPr="004462D1" w:rsidRDefault="003D4A49" w:rsidP="003D4A49">
      <w:pPr>
        <w:jc w:val="both"/>
        <w:rPr>
          <w:rFonts w:ascii="Arial" w:hAnsi="Arial" w:cs="Arial"/>
          <w:noProof/>
        </w:rPr>
      </w:pPr>
    </w:p>
    <w:p w14:paraId="588DDE5C" w14:textId="77777777" w:rsidR="003D4A49" w:rsidRPr="004462D1" w:rsidRDefault="003D4A49" w:rsidP="003D4A49">
      <w:pPr>
        <w:jc w:val="both"/>
        <w:rPr>
          <w:rFonts w:ascii="Arial" w:hAnsi="Arial" w:cs="Arial"/>
          <w:noProof/>
        </w:rPr>
      </w:pPr>
      <w:r w:rsidRPr="004462D1">
        <w:rPr>
          <w:rFonts w:ascii="Arial" w:hAnsi="Arial" w:cs="Arial"/>
          <w:noProof/>
        </w:rPr>
        <w:t>+◦</w:t>
      </w:r>
      <w:r w:rsidR="00000000">
        <w:rPr>
          <w:rFonts w:ascii="Arial" w:hAnsi="Arial" w:cs="Arial"/>
        </w:rPr>
        <w:pict w14:anchorId="715ED61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4462D1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5E47371F" wp14:editId="6D1A7E4B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2D1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9860DD" w14:textId="77777777" w:rsidR="003D4A49" w:rsidRPr="004462D1" w:rsidRDefault="003D4A49" w:rsidP="00EA385E">
      <w:pPr>
        <w:jc w:val="center"/>
        <w:rPr>
          <w:rFonts w:ascii="Arial" w:hAnsi="Arial" w:cs="Arial"/>
          <w:noProof/>
        </w:rPr>
      </w:pPr>
    </w:p>
    <w:p w14:paraId="1082B1C9" w14:textId="20BCAF28" w:rsidR="006045D7" w:rsidRPr="004462D1" w:rsidRDefault="00EA385E" w:rsidP="00EA385E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</w:t>
      </w:r>
      <w:r w:rsidR="006045D7" w:rsidRPr="004462D1">
        <w:rPr>
          <w:rFonts w:ascii="Arial" w:hAnsi="Arial" w:cs="Arial"/>
          <w:b/>
          <w:i/>
          <w:sz w:val="32"/>
          <w:szCs w:val="32"/>
        </w:rPr>
        <w:t>VŠEOBECNE ZÁV</w:t>
      </w:r>
      <w:r w:rsidR="00921785" w:rsidRPr="004462D1">
        <w:rPr>
          <w:rFonts w:ascii="Arial" w:hAnsi="Arial" w:cs="Arial"/>
          <w:b/>
          <w:i/>
          <w:sz w:val="32"/>
          <w:szCs w:val="32"/>
        </w:rPr>
        <w:t>Ä</w:t>
      </w:r>
      <w:r w:rsidR="006045D7" w:rsidRPr="004462D1">
        <w:rPr>
          <w:rFonts w:ascii="Arial" w:hAnsi="Arial" w:cs="Arial"/>
          <w:b/>
          <w:i/>
          <w:sz w:val="32"/>
          <w:szCs w:val="32"/>
        </w:rPr>
        <w:t>ZNÉ NARIADENIE</w:t>
      </w:r>
    </w:p>
    <w:p w14:paraId="00EB14A3" w14:textId="47F3EA6E" w:rsidR="004D465C" w:rsidRPr="004462D1" w:rsidRDefault="006045D7" w:rsidP="00EA385E">
      <w:pPr>
        <w:pStyle w:val="Zkladntext"/>
        <w:jc w:val="center"/>
        <w:rPr>
          <w:rFonts w:ascii="Arial" w:hAnsi="Arial" w:cs="Arial"/>
          <w:b/>
          <w:i/>
          <w:sz w:val="32"/>
          <w:szCs w:val="32"/>
        </w:rPr>
      </w:pPr>
      <w:r w:rsidRPr="004462D1">
        <w:rPr>
          <w:rFonts w:ascii="Arial" w:hAnsi="Arial" w:cs="Arial"/>
          <w:b/>
          <w:i/>
          <w:sz w:val="32"/>
          <w:szCs w:val="32"/>
        </w:rPr>
        <w:t>OBCE VESELÉ</w:t>
      </w:r>
    </w:p>
    <w:p w14:paraId="55834F8F" w14:textId="77777777" w:rsidR="004D465C" w:rsidRPr="004462D1" w:rsidRDefault="004D465C" w:rsidP="00EA385E">
      <w:pPr>
        <w:pStyle w:val="Zkladntext"/>
        <w:jc w:val="center"/>
        <w:rPr>
          <w:rFonts w:ascii="Arial" w:hAnsi="Arial" w:cs="Arial"/>
          <w:b/>
          <w:i/>
          <w:sz w:val="32"/>
          <w:szCs w:val="32"/>
        </w:rPr>
      </w:pPr>
    </w:p>
    <w:p w14:paraId="16D3AF25" w14:textId="75E1B346" w:rsidR="004D465C" w:rsidRDefault="004D465C" w:rsidP="00EA385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</w:p>
    <w:p w14:paraId="6FA4C56A" w14:textId="77777777" w:rsidR="004D465C" w:rsidRPr="004462D1" w:rsidRDefault="004D465C" w:rsidP="00EA385E">
      <w:pPr>
        <w:pStyle w:val="Zkladntext"/>
        <w:jc w:val="center"/>
        <w:rPr>
          <w:rFonts w:ascii="Arial" w:hAnsi="Arial" w:cs="Arial"/>
          <w:b/>
          <w:i/>
          <w:sz w:val="32"/>
          <w:szCs w:val="32"/>
        </w:rPr>
      </w:pPr>
    </w:p>
    <w:p w14:paraId="1F366447" w14:textId="7F76F9C4" w:rsidR="004D465C" w:rsidRPr="004462D1" w:rsidRDefault="006045D7" w:rsidP="00EA385E">
      <w:pPr>
        <w:pStyle w:val="Zkladntext"/>
        <w:jc w:val="center"/>
        <w:rPr>
          <w:rFonts w:ascii="Arial" w:hAnsi="Arial" w:cs="Arial"/>
          <w:b/>
          <w:i/>
          <w:sz w:val="32"/>
          <w:szCs w:val="32"/>
        </w:rPr>
      </w:pPr>
      <w:r w:rsidRPr="004462D1">
        <w:rPr>
          <w:rFonts w:ascii="Arial" w:hAnsi="Arial" w:cs="Arial"/>
          <w:b/>
          <w:i/>
          <w:sz w:val="32"/>
          <w:szCs w:val="32"/>
        </w:rPr>
        <w:t>č.</w:t>
      </w:r>
      <w:r w:rsidR="007A7CC3">
        <w:rPr>
          <w:rFonts w:ascii="Arial" w:hAnsi="Arial" w:cs="Arial"/>
          <w:b/>
          <w:i/>
          <w:sz w:val="32"/>
          <w:szCs w:val="32"/>
        </w:rPr>
        <w:t xml:space="preserve"> </w:t>
      </w:r>
      <w:r w:rsidR="00083966">
        <w:rPr>
          <w:rFonts w:ascii="Arial" w:hAnsi="Arial" w:cs="Arial"/>
          <w:b/>
          <w:i/>
          <w:sz w:val="32"/>
          <w:szCs w:val="32"/>
        </w:rPr>
        <w:t>2/2024</w:t>
      </w:r>
    </w:p>
    <w:p w14:paraId="04B1B982" w14:textId="785FBD83" w:rsidR="006045D7" w:rsidRPr="004462D1" w:rsidRDefault="006045D7" w:rsidP="00EA385E">
      <w:pPr>
        <w:pStyle w:val="Zkladntext"/>
        <w:jc w:val="center"/>
        <w:rPr>
          <w:rFonts w:ascii="Arial" w:hAnsi="Arial" w:cs="Arial"/>
          <w:b/>
          <w:i/>
          <w:sz w:val="32"/>
          <w:szCs w:val="32"/>
        </w:rPr>
      </w:pPr>
      <w:r w:rsidRPr="004462D1">
        <w:rPr>
          <w:rFonts w:ascii="Arial" w:hAnsi="Arial" w:cs="Arial"/>
          <w:b/>
          <w:i/>
          <w:sz w:val="32"/>
          <w:szCs w:val="32"/>
        </w:rPr>
        <w:t>o dani za psa</w:t>
      </w:r>
    </w:p>
    <w:p w14:paraId="31266F2B" w14:textId="77777777" w:rsidR="006045D7" w:rsidRPr="004462D1" w:rsidRDefault="006045D7" w:rsidP="006045D7">
      <w:pPr>
        <w:ind w:left="2124" w:firstLine="708"/>
        <w:rPr>
          <w:rFonts w:ascii="Arial" w:hAnsi="Arial" w:cs="Arial"/>
          <w:b/>
          <w:i/>
        </w:rPr>
      </w:pPr>
    </w:p>
    <w:p w14:paraId="2A838E47" w14:textId="77777777" w:rsidR="006045D7" w:rsidRPr="004462D1" w:rsidRDefault="006045D7" w:rsidP="006045D7">
      <w:pPr>
        <w:ind w:left="2124" w:firstLine="708"/>
        <w:rPr>
          <w:rFonts w:ascii="Arial" w:hAnsi="Arial" w:cs="Arial"/>
          <w:b/>
          <w:i/>
        </w:rPr>
      </w:pPr>
    </w:p>
    <w:p w14:paraId="13F6027A" w14:textId="77777777" w:rsidR="006045D7" w:rsidRPr="004462D1" w:rsidRDefault="006045D7" w:rsidP="006045D7">
      <w:pPr>
        <w:ind w:left="2124" w:firstLine="708"/>
        <w:rPr>
          <w:rFonts w:ascii="Arial" w:hAnsi="Arial" w:cs="Arial"/>
          <w:b/>
          <w:i/>
        </w:rPr>
      </w:pPr>
    </w:p>
    <w:p w14:paraId="5FC9BD23" w14:textId="77777777" w:rsidR="006045D7" w:rsidRPr="004462D1" w:rsidRDefault="006045D7" w:rsidP="006045D7">
      <w:pPr>
        <w:ind w:left="2124" w:firstLine="708"/>
        <w:rPr>
          <w:rFonts w:ascii="Arial" w:hAnsi="Arial" w:cs="Arial"/>
          <w:b/>
          <w:i/>
        </w:rPr>
      </w:pPr>
    </w:p>
    <w:p w14:paraId="5969D81B" w14:textId="77777777" w:rsidR="006045D7" w:rsidRPr="004462D1" w:rsidRDefault="006045D7" w:rsidP="006045D7">
      <w:pPr>
        <w:ind w:left="2124" w:firstLine="708"/>
        <w:rPr>
          <w:rFonts w:ascii="Arial" w:hAnsi="Arial" w:cs="Arial"/>
          <w:b/>
          <w:i/>
        </w:rPr>
      </w:pPr>
    </w:p>
    <w:p w14:paraId="4C946F55" w14:textId="77777777" w:rsidR="006045D7" w:rsidRPr="004462D1" w:rsidRDefault="006045D7" w:rsidP="009F5A6A">
      <w:pPr>
        <w:ind w:left="2124" w:firstLine="708"/>
        <w:jc w:val="both"/>
        <w:rPr>
          <w:rFonts w:ascii="Arial" w:hAnsi="Arial" w:cs="Arial"/>
          <w:b/>
          <w:i/>
        </w:rPr>
      </w:pPr>
    </w:p>
    <w:p w14:paraId="757FDC74" w14:textId="77777777" w:rsidR="006045D7" w:rsidRPr="004462D1" w:rsidRDefault="006045D7" w:rsidP="009F5A6A">
      <w:pPr>
        <w:pStyle w:val="Zkladntext"/>
        <w:rPr>
          <w:rFonts w:ascii="Arial" w:hAnsi="Arial" w:cs="Arial"/>
          <w:b/>
        </w:rPr>
      </w:pPr>
      <w:r w:rsidRPr="004462D1">
        <w:rPr>
          <w:rFonts w:ascii="Arial" w:hAnsi="Arial" w:cs="Arial"/>
        </w:rPr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FB45FA" w:rsidRPr="004462D1">
        <w:rPr>
          <w:rFonts w:ascii="Arial" w:hAnsi="Arial" w:cs="Arial"/>
        </w:rPr>
        <w:t xml:space="preserve">Veselé </w:t>
      </w:r>
      <w:r w:rsidRPr="004462D1">
        <w:rPr>
          <w:rFonts w:ascii="Arial" w:hAnsi="Arial" w:cs="Arial"/>
        </w:rPr>
        <w:t>o dani za  psa</w:t>
      </w:r>
      <w:r w:rsidRPr="004462D1">
        <w:rPr>
          <w:rFonts w:ascii="Arial" w:hAnsi="Arial" w:cs="Arial"/>
          <w:b/>
        </w:rPr>
        <w:t xml:space="preserve"> </w:t>
      </w:r>
    </w:p>
    <w:p w14:paraId="45394068" w14:textId="77777777" w:rsidR="006045D7" w:rsidRPr="004462D1" w:rsidRDefault="006045D7" w:rsidP="006045D7">
      <w:pPr>
        <w:jc w:val="both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 xml:space="preserve"> </w:t>
      </w:r>
    </w:p>
    <w:p w14:paraId="4068AFC5" w14:textId="77777777" w:rsidR="006045D7" w:rsidRPr="004462D1" w:rsidRDefault="006045D7" w:rsidP="006045D7">
      <w:pPr>
        <w:jc w:val="center"/>
        <w:rPr>
          <w:rFonts w:ascii="Arial" w:hAnsi="Arial" w:cs="Arial"/>
          <w:b/>
        </w:rPr>
      </w:pPr>
    </w:p>
    <w:p w14:paraId="0B2BF82E" w14:textId="77777777" w:rsidR="006045D7" w:rsidRPr="004462D1" w:rsidRDefault="006045D7" w:rsidP="006045D7">
      <w:pPr>
        <w:jc w:val="center"/>
        <w:rPr>
          <w:rFonts w:ascii="Arial" w:hAnsi="Arial" w:cs="Arial"/>
          <w:b/>
        </w:rPr>
      </w:pPr>
    </w:p>
    <w:p w14:paraId="30DCA77F" w14:textId="77777777" w:rsidR="006045D7" w:rsidRPr="004462D1" w:rsidRDefault="006045D7" w:rsidP="006045D7">
      <w:pPr>
        <w:jc w:val="center"/>
        <w:rPr>
          <w:rFonts w:ascii="Arial" w:hAnsi="Arial" w:cs="Arial"/>
          <w:b/>
        </w:rPr>
      </w:pPr>
    </w:p>
    <w:p w14:paraId="1C12821D" w14:textId="77777777" w:rsidR="006045D7" w:rsidRPr="004462D1" w:rsidRDefault="006045D7" w:rsidP="006045D7">
      <w:pPr>
        <w:jc w:val="center"/>
        <w:rPr>
          <w:rFonts w:ascii="Arial" w:hAnsi="Arial" w:cs="Arial"/>
          <w:b/>
        </w:rPr>
      </w:pPr>
    </w:p>
    <w:p w14:paraId="0D16573F" w14:textId="77777777" w:rsidR="006045D7" w:rsidRPr="004462D1" w:rsidRDefault="006045D7" w:rsidP="006045D7">
      <w:pPr>
        <w:jc w:val="center"/>
        <w:rPr>
          <w:rFonts w:ascii="Arial" w:hAnsi="Arial" w:cs="Arial"/>
          <w:b/>
        </w:rPr>
      </w:pPr>
    </w:p>
    <w:p w14:paraId="2D1DD505" w14:textId="77777777" w:rsidR="00EC7D82" w:rsidRPr="004462D1" w:rsidRDefault="00EC7D82" w:rsidP="006045D7">
      <w:pPr>
        <w:jc w:val="center"/>
        <w:rPr>
          <w:rFonts w:ascii="Arial" w:hAnsi="Arial" w:cs="Arial"/>
          <w:b/>
        </w:rPr>
      </w:pPr>
    </w:p>
    <w:p w14:paraId="6C81DF14" w14:textId="77777777" w:rsidR="00EC7D82" w:rsidRPr="004462D1" w:rsidRDefault="00EC7D82" w:rsidP="006045D7">
      <w:pPr>
        <w:jc w:val="center"/>
        <w:rPr>
          <w:rFonts w:ascii="Arial" w:hAnsi="Arial" w:cs="Arial"/>
          <w:b/>
        </w:rPr>
      </w:pPr>
    </w:p>
    <w:p w14:paraId="4D58004B" w14:textId="77777777" w:rsidR="00EC7D82" w:rsidRPr="004462D1" w:rsidRDefault="00EC7D82" w:rsidP="006045D7">
      <w:pPr>
        <w:jc w:val="center"/>
        <w:rPr>
          <w:rFonts w:ascii="Arial" w:hAnsi="Arial" w:cs="Arial"/>
          <w:b/>
        </w:rPr>
      </w:pPr>
    </w:p>
    <w:p w14:paraId="44102B2A" w14:textId="77777777" w:rsidR="00EC7D82" w:rsidRPr="004462D1" w:rsidRDefault="00EC7D82" w:rsidP="006045D7">
      <w:pPr>
        <w:jc w:val="center"/>
        <w:rPr>
          <w:rFonts w:ascii="Arial" w:hAnsi="Arial" w:cs="Arial"/>
          <w:b/>
        </w:rPr>
      </w:pPr>
    </w:p>
    <w:p w14:paraId="3B54D601" w14:textId="77777777" w:rsidR="00EC7D82" w:rsidRPr="004462D1" w:rsidRDefault="00EC7D82" w:rsidP="006045D7">
      <w:pPr>
        <w:jc w:val="center"/>
        <w:rPr>
          <w:rFonts w:ascii="Arial" w:hAnsi="Arial" w:cs="Arial"/>
          <w:b/>
        </w:rPr>
      </w:pPr>
    </w:p>
    <w:p w14:paraId="40A2C5D8" w14:textId="77777777" w:rsidR="00EC7D82" w:rsidRDefault="00EC7D82" w:rsidP="006045D7">
      <w:pPr>
        <w:jc w:val="center"/>
        <w:rPr>
          <w:rFonts w:ascii="Arial" w:hAnsi="Arial" w:cs="Arial"/>
          <w:b/>
        </w:rPr>
      </w:pPr>
    </w:p>
    <w:p w14:paraId="3F8CD55F" w14:textId="77777777" w:rsidR="008E4AC1" w:rsidRPr="004462D1" w:rsidRDefault="008E4AC1" w:rsidP="006045D7">
      <w:pPr>
        <w:jc w:val="center"/>
        <w:rPr>
          <w:rFonts w:ascii="Arial" w:hAnsi="Arial" w:cs="Arial"/>
          <w:b/>
        </w:rPr>
      </w:pPr>
    </w:p>
    <w:p w14:paraId="18E2788D" w14:textId="77777777" w:rsidR="00EC7D82" w:rsidRPr="004462D1" w:rsidRDefault="00EC7D82" w:rsidP="006045D7">
      <w:pPr>
        <w:jc w:val="center"/>
        <w:rPr>
          <w:rFonts w:ascii="Arial" w:hAnsi="Arial" w:cs="Arial"/>
          <w:b/>
        </w:rPr>
      </w:pPr>
    </w:p>
    <w:p w14:paraId="4337874C" w14:textId="77777777" w:rsidR="00EC7D82" w:rsidRPr="004462D1" w:rsidRDefault="00EC7D82" w:rsidP="006045D7">
      <w:pPr>
        <w:jc w:val="center"/>
        <w:rPr>
          <w:rFonts w:ascii="Arial" w:hAnsi="Arial" w:cs="Arial"/>
          <w:b/>
        </w:rPr>
      </w:pPr>
    </w:p>
    <w:p w14:paraId="444E52CA" w14:textId="77777777" w:rsidR="009F5A6A" w:rsidRPr="004462D1" w:rsidRDefault="009F5A6A" w:rsidP="006045D7">
      <w:pPr>
        <w:jc w:val="center"/>
        <w:rPr>
          <w:rFonts w:ascii="Arial" w:hAnsi="Arial" w:cs="Arial"/>
          <w:b/>
        </w:rPr>
      </w:pPr>
    </w:p>
    <w:p w14:paraId="0BCAE39B" w14:textId="77777777" w:rsidR="009F5A6A" w:rsidRPr="004462D1" w:rsidRDefault="009F5A6A" w:rsidP="006045D7">
      <w:pPr>
        <w:jc w:val="center"/>
        <w:rPr>
          <w:rFonts w:ascii="Arial" w:hAnsi="Arial" w:cs="Arial"/>
          <w:b/>
        </w:rPr>
      </w:pPr>
    </w:p>
    <w:p w14:paraId="018A6B15" w14:textId="72C9DA42" w:rsidR="006045D7" w:rsidRDefault="006045D7" w:rsidP="004D465C">
      <w:pPr>
        <w:rPr>
          <w:rFonts w:ascii="Arial" w:hAnsi="Arial" w:cs="Arial"/>
          <w:b/>
        </w:rPr>
      </w:pPr>
    </w:p>
    <w:p w14:paraId="44C70C23" w14:textId="77777777" w:rsidR="00B21D13" w:rsidRDefault="00B21D13" w:rsidP="004D465C">
      <w:pPr>
        <w:rPr>
          <w:rFonts w:ascii="Arial" w:hAnsi="Arial" w:cs="Arial"/>
          <w:b/>
        </w:rPr>
      </w:pPr>
    </w:p>
    <w:p w14:paraId="454F72E0" w14:textId="77777777" w:rsidR="00A52C95" w:rsidRDefault="00A52C95" w:rsidP="004D465C">
      <w:pPr>
        <w:rPr>
          <w:rFonts w:ascii="Arial" w:hAnsi="Arial" w:cs="Arial"/>
          <w:b/>
        </w:rPr>
      </w:pPr>
    </w:p>
    <w:p w14:paraId="6DA41014" w14:textId="77777777" w:rsidR="00AA01B9" w:rsidRDefault="00AA01B9" w:rsidP="004D465C">
      <w:pPr>
        <w:rPr>
          <w:rFonts w:ascii="Arial" w:hAnsi="Arial" w:cs="Arial"/>
          <w:b/>
        </w:rPr>
      </w:pPr>
    </w:p>
    <w:p w14:paraId="7488CA6D" w14:textId="77777777" w:rsidR="00AA01B9" w:rsidRPr="004462D1" w:rsidRDefault="00AA01B9" w:rsidP="004D465C">
      <w:pPr>
        <w:rPr>
          <w:rFonts w:ascii="Arial" w:hAnsi="Arial" w:cs="Arial"/>
          <w:b/>
        </w:rPr>
      </w:pPr>
    </w:p>
    <w:p w14:paraId="363AB9D4" w14:textId="77777777" w:rsidR="006045D7" w:rsidRPr="004462D1" w:rsidRDefault="006045D7" w:rsidP="006045D7">
      <w:pPr>
        <w:jc w:val="center"/>
        <w:rPr>
          <w:rFonts w:ascii="Arial" w:hAnsi="Arial" w:cs="Arial"/>
          <w:b/>
        </w:rPr>
      </w:pPr>
    </w:p>
    <w:p w14:paraId="05F7D283" w14:textId="77777777" w:rsidR="006045D7" w:rsidRPr="004462D1" w:rsidRDefault="006045D7" w:rsidP="006045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lastRenderedPageBreak/>
        <w:t>§ 1</w:t>
      </w:r>
    </w:p>
    <w:p w14:paraId="0F539807" w14:textId="77777777" w:rsidR="006045D7" w:rsidRPr="004462D1" w:rsidRDefault="006045D7" w:rsidP="006045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 xml:space="preserve"> Základné  ustanovenie</w:t>
      </w:r>
    </w:p>
    <w:p w14:paraId="14FBED02" w14:textId="77777777" w:rsidR="006045D7" w:rsidRPr="004462D1" w:rsidRDefault="006045D7" w:rsidP="006045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C01C80" w14:textId="74ED8AB2" w:rsidR="006045D7" w:rsidRPr="004462D1" w:rsidRDefault="006045D7" w:rsidP="006045D7">
      <w:pPr>
        <w:pStyle w:val="Zkladntext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  z a v á d z a  s účinnosťou od 1. januára 20</w:t>
      </w:r>
      <w:r w:rsidR="005B6EAE">
        <w:rPr>
          <w:rFonts w:ascii="Arial" w:hAnsi="Arial" w:cs="Arial"/>
        </w:rPr>
        <w:t>2</w:t>
      </w:r>
      <w:r w:rsidR="00083966">
        <w:rPr>
          <w:rFonts w:ascii="Arial" w:hAnsi="Arial" w:cs="Arial"/>
        </w:rPr>
        <w:t>5</w:t>
      </w:r>
      <w:r w:rsidRPr="004462D1">
        <w:rPr>
          <w:rFonts w:ascii="Arial" w:hAnsi="Arial" w:cs="Arial"/>
        </w:rPr>
        <w:t xml:space="preserve"> d a ň  za psa. </w:t>
      </w:r>
    </w:p>
    <w:p w14:paraId="28122BE0" w14:textId="77777777" w:rsidR="006045D7" w:rsidRPr="004462D1" w:rsidRDefault="006045D7" w:rsidP="006045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29EDE4" w14:textId="7D35A6FB" w:rsidR="008A703D" w:rsidRPr="004462D1" w:rsidRDefault="006045D7" w:rsidP="006045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   2. Toto všeobecne záväzné nariadenie upravuje podmienky určovania a vyberania dane za psa  na území obce Veselé v zdaňovacom období roku 20</w:t>
      </w:r>
      <w:r w:rsidR="005B6EAE">
        <w:rPr>
          <w:rFonts w:ascii="Arial" w:hAnsi="Arial" w:cs="Arial"/>
        </w:rPr>
        <w:t>2</w:t>
      </w:r>
      <w:r w:rsidR="00083966">
        <w:rPr>
          <w:rFonts w:ascii="Arial" w:hAnsi="Arial" w:cs="Arial"/>
        </w:rPr>
        <w:t>5</w:t>
      </w:r>
      <w:r w:rsidRPr="004462D1">
        <w:rPr>
          <w:rFonts w:ascii="Arial" w:hAnsi="Arial" w:cs="Arial"/>
        </w:rPr>
        <w:t>.</w:t>
      </w:r>
    </w:p>
    <w:p w14:paraId="4F982289" w14:textId="77777777" w:rsidR="008A703D" w:rsidRPr="004462D1" w:rsidRDefault="008A703D" w:rsidP="008A703D">
      <w:pPr>
        <w:pStyle w:val="Zkladntext"/>
        <w:rPr>
          <w:rFonts w:ascii="Arial" w:hAnsi="Arial" w:cs="Arial"/>
        </w:rPr>
      </w:pPr>
    </w:p>
    <w:p w14:paraId="1A71D264" w14:textId="77777777" w:rsidR="008A703D" w:rsidRPr="004462D1" w:rsidRDefault="008A703D" w:rsidP="008A703D">
      <w:pPr>
        <w:pStyle w:val="Zkladntext"/>
        <w:rPr>
          <w:rFonts w:ascii="Arial" w:hAnsi="Arial" w:cs="Arial"/>
        </w:rPr>
      </w:pPr>
    </w:p>
    <w:p w14:paraId="1BA0FA08" w14:textId="77777777" w:rsidR="008A703D" w:rsidRPr="004462D1" w:rsidRDefault="008A703D" w:rsidP="008A703D">
      <w:pPr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§ 2</w:t>
      </w:r>
    </w:p>
    <w:p w14:paraId="09A4C520" w14:textId="77777777" w:rsidR="008A703D" w:rsidRPr="004462D1" w:rsidRDefault="008A703D" w:rsidP="008A703D">
      <w:pPr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Predmet dane</w:t>
      </w:r>
    </w:p>
    <w:p w14:paraId="112B034B" w14:textId="77777777" w:rsidR="008A703D" w:rsidRPr="004462D1" w:rsidRDefault="008A703D" w:rsidP="008A703D">
      <w:pPr>
        <w:pStyle w:val="Nadpis2"/>
        <w:jc w:val="left"/>
        <w:rPr>
          <w:rFonts w:ascii="Arial" w:hAnsi="Arial" w:cs="Arial"/>
        </w:rPr>
      </w:pPr>
    </w:p>
    <w:p w14:paraId="3A29FD3C" w14:textId="77777777" w:rsidR="008A703D" w:rsidRPr="004462D1" w:rsidRDefault="008A703D" w:rsidP="008A703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Predmetom dane za psa je pes starší ako 6 mesiacov chovaný fyzickou osobou alebo právnickou osobou. </w:t>
      </w:r>
    </w:p>
    <w:p w14:paraId="77E4A7FB" w14:textId="77777777" w:rsidR="004D465C" w:rsidRPr="004462D1" w:rsidRDefault="004D465C" w:rsidP="004D465C">
      <w:pPr>
        <w:jc w:val="both"/>
        <w:rPr>
          <w:rFonts w:ascii="Arial" w:hAnsi="Arial" w:cs="Arial"/>
        </w:rPr>
      </w:pPr>
    </w:p>
    <w:p w14:paraId="1A0D4970" w14:textId="77777777" w:rsidR="008A703D" w:rsidRPr="004462D1" w:rsidRDefault="008A703D" w:rsidP="004D465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>Predmetom dane za psa nie</w:t>
      </w:r>
      <w:r w:rsidR="006045D7" w:rsidRPr="004462D1">
        <w:rPr>
          <w:rFonts w:ascii="Arial" w:hAnsi="Arial" w:cs="Arial"/>
        </w:rPr>
        <w:t xml:space="preserve"> </w:t>
      </w:r>
      <w:r w:rsidRPr="004462D1">
        <w:rPr>
          <w:rFonts w:ascii="Arial" w:hAnsi="Arial" w:cs="Arial"/>
        </w:rPr>
        <w:t>je:</w:t>
      </w:r>
    </w:p>
    <w:p w14:paraId="0AC70DE8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>a/   pes chovaný na vedecké účely a výskumné účely</w:t>
      </w:r>
    </w:p>
    <w:p w14:paraId="116D23F3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>b/   pes umiestnený v útulku zvierat</w:t>
      </w:r>
    </w:p>
    <w:p w14:paraId="2308CA44" w14:textId="1D00BAC9" w:rsidR="008A703D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c/ pes so špeciálnym výcvikom, ktorého vlastní alebo používa </w:t>
      </w:r>
      <w:r w:rsidR="00921785" w:rsidRPr="004462D1">
        <w:rPr>
          <w:rFonts w:ascii="Arial" w:hAnsi="Arial" w:cs="Arial"/>
        </w:rPr>
        <w:t>držiteľ preukazu fyzickej osoby s ťažkým zdravotným postihnutím alebo držiteľ preukazu fyzickej osoby s ťažkým zdravotným postihnutím so sprievodcom.</w:t>
      </w:r>
    </w:p>
    <w:p w14:paraId="400A6E3C" w14:textId="44F5599D" w:rsidR="006D5AC4" w:rsidRPr="004462D1" w:rsidRDefault="006D5AC4" w:rsidP="008A703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/ pes, ktorého vlastníkom alebo držiteľom je odídenec podľa osobitného predpisu.</w:t>
      </w:r>
    </w:p>
    <w:p w14:paraId="234453E5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</w:p>
    <w:p w14:paraId="0F532CB8" w14:textId="77777777" w:rsidR="008A703D" w:rsidRPr="004462D1" w:rsidRDefault="008A703D" w:rsidP="008A703D">
      <w:pPr>
        <w:ind w:left="36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§ 3</w:t>
      </w:r>
    </w:p>
    <w:p w14:paraId="04E74EFC" w14:textId="77777777" w:rsidR="008A703D" w:rsidRPr="004462D1" w:rsidRDefault="008A703D" w:rsidP="008A703D">
      <w:pPr>
        <w:ind w:left="36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Daňovník</w:t>
      </w:r>
    </w:p>
    <w:p w14:paraId="38CDDF9B" w14:textId="77777777" w:rsidR="008A703D" w:rsidRPr="004462D1" w:rsidRDefault="008A703D" w:rsidP="008A703D">
      <w:pPr>
        <w:ind w:left="708"/>
        <w:jc w:val="both"/>
        <w:rPr>
          <w:rFonts w:ascii="Arial" w:hAnsi="Arial" w:cs="Arial"/>
          <w:sz w:val="10"/>
        </w:rPr>
      </w:pPr>
    </w:p>
    <w:p w14:paraId="4D0810C7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Daňovníkom je fyzická osoba alebo právnická osoba, ktorá je </w:t>
      </w:r>
    </w:p>
    <w:p w14:paraId="49788978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</w:p>
    <w:p w14:paraId="303E9F01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a/ vlastníkom psa alebo </w:t>
      </w:r>
    </w:p>
    <w:p w14:paraId="6D66BE1B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>b/ držiteľom psa, ak sa nedá preukázať, kto psa vlastní.</w:t>
      </w:r>
    </w:p>
    <w:p w14:paraId="1997FC5C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 </w:t>
      </w:r>
    </w:p>
    <w:p w14:paraId="76B91449" w14:textId="77777777" w:rsidR="008A703D" w:rsidRPr="004462D1" w:rsidRDefault="008A703D" w:rsidP="008A703D">
      <w:pPr>
        <w:ind w:left="36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§ 4</w:t>
      </w:r>
    </w:p>
    <w:p w14:paraId="354C1D92" w14:textId="77777777" w:rsidR="008A703D" w:rsidRPr="004462D1" w:rsidRDefault="008A703D" w:rsidP="008A703D">
      <w:pPr>
        <w:ind w:left="36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Základ dane</w:t>
      </w:r>
    </w:p>
    <w:p w14:paraId="441736FE" w14:textId="77777777" w:rsidR="008A703D" w:rsidRPr="004462D1" w:rsidRDefault="008A703D" w:rsidP="008A703D">
      <w:pPr>
        <w:ind w:left="360"/>
        <w:jc w:val="center"/>
        <w:rPr>
          <w:rFonts w:ascii="Arial" w:hAnsi="Arial" w:cs="Arial"/>
          <w:b/>
        </w:rPr>
      </w:pPr>
    </w:p>
    <w:p w14:paraId="49A576A7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Základom dane je počet psov. </w:t>
      </w:r>
    </w:p>
    <w:p w14:paraId="6BC5D056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</w:p>
    <w:p w14:paraId="1ED6741F" w14:textId="77777777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</w:p>
    <w:p w14:paraId="24318CED" w14:textId="77777777" w:rsidR="008A703D" w:rsidRPr="004462D1" w:rsidRDefault="008A703D" w:rsidP="008A703D">
      <w:pPr>
        <w:ind w:left="36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§ 5</w:t>
      </w:r>
    </w:p>
    <w:p w14:paraId="1BF81466" w14:textId="77777777" w:rsidR="008A703D" w:rsidRPr="004462D1" w:rsidRDefault="008A703D" w:rsidP="008A703D">
      <w:pPr>
        <w:ind w:left="360"/>
        <w:jc w:val="center"/>
        <w:rPr>
          <w:rFonts w:ascii="Arial" w:hAnsi="Arial" w:cs="Arial"/>
        </w:rPr>
      </w:pPr>
      <w:r w:rsidRPr="004462D1">
        <w:rPr>
          <w:rFonts w:ascii="Arial" w:hAnsi="Arial" w:cs="Arial"/>
          <w:b/>
        </w:rPr>
        <w:t>Sadzba dane</w:t>
      </w:r>
    </w:p>
    <w:p w14:paraId="17335EA8" w14:textId="77777777" w:rsidR="008A703D" w:rsidRPr="004462D1" w:rsidRDefault="008A703D" w:rsidP="008A703D">
      <w:pPr>
        <w:jc w:val="both"/>
        <w:rPr>
          <w:rFonts w:ascii="Arial" w:hAnsi="Arial" w:cs="Arial"/>
          <w:sz w:val="10"/>
        </w:rPr>
      </w:pPr>
    </w:p>
    <w:p w14:paraId="28C2FF17" w14:textId="30EE4BA8" w:rsidR="008A703D" w:rsidRPr="004462D1" w:rsidRDefault="008A703D" w:rsidP="008A703D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Sadzba dane sa </w:t>
      </w:r>
      <w:r w:rsidR="007A7CC3">
        <w:rPr>
          <w:rFonts w:ascii="Arial" w:hAnsi="Arial" w:cs="Arial"/>
        </w:rPr>
        <w:t>určuje</w:t>
      </w:r>
      <w:r w:rsidRPr="004462D1">
        <w:rPr>
          <w:rFonts w:ascii="Arial" w:hAnsi="Arial" w:cs="Arial"/>
        </w:rPr>
        <w:t xml:space="preserve"> za jedného psa a kalendárny rok </w:t>
      </w:r>
      <w:r w:rsidR="001A248D">
        <w:rPr>
          <w:rFonts w:ascii="Arial" w:hAnsi="Arial" w:cs="Arial"/>
        </w:rPr>
        <w:t>10</w:t>
      </w:r>
      <w:r w:rsidR="00921785" w:rsidRPr="004462D1">
        <w:rPr>
          <w:rFonts w:ascii="Arial" w:hAnsi="Arial" w:cs="Arial"/>
        </w:rPr>
        <w:t>,00 €.</w:t>
      </w:r>
    </w:p>
    <w:p w14:paraId="5BC0E7B3" w14:textId="77777777" w:rsidR="008A703D" w:rsidRPr="004462D1" w:rsidRDefault="008D18D3" w:rsidP="008A703D">
      <w:pPr>
        <w:jc w:val="both"/>
        <w:rPr>
          <w:rFonts w:ascii="Arial" w:hAnsi="Arial" w:cs="Arial"/>
          <w:bCs/>
        </w:rPr>
      </w:pPr>
      <w:r w:rsidRPr="004462D1">
        <w:rPr>
          <w:rFonts w:ascii="Arial" w:hAnsi="Arial" w:cs="Arial"/>
          <w:bCs/>
        </w:rPr>
        <w:t>Sadzba dane platí za každého ďalšieho psa u toho istého daňovníka.</w:t>
      </w:r>
    </w:p>
    <w:p w14:paraId="1285AFC6" w14:textId="77777777" w:rsidR="00FB45FA" w:rsidRPr="004462D1" w:rsidRDefault="00FB45FA" w:rsidP="008A703D">
      <w:pPr>
        <w:jc w:val="both"/>
        <w:rPr>
          <w:rFonts w:ascii="Arial" w:hAnsi="Arial" w:cs="Arial"/>
          <w:bCs/>
        </w:rPr>
      </w:pPr>
    </w:p>
    <w:p w14:paraId="2DB4E811" w14:textId="77777777" w:rsidR="008A703D" w:rsidRDefault="008A703D" w:rsidP="008A703D">
      <w:pPr>
        <w:jc w:val="both"/>
        <w:rPr>
          <w:rFonts w:ascii="Arial" w:hAnsi="Arial" w:cs="Arial"/>
          <w:bCs/>
        </w:rPr>
      </w:pPr>
    </w:p>
    <w:p w14:paraId="1037A34E" w14:textId="77777777" w:rsidR="004462D1" w:rsidRDefault="004462D1" w:rsidP="008A703D">
      <w:pPr>
        <w:jc w:val="both"/>
        <w:rPr>
          <w:rFonts w:ascii="Arial" w:hAnsi="Arial" w:cs="Arial"/>
          <w:bCs/>
        </w:rPr>
      </w:pPr>
    </w:p>
    <w:p w14:paraId="4180939E" w14:textId="77777777" w:rsidR="004462D1" w:rsidRDefault="004462D1" w:rsidP="008A703D">
      <w:pPr>
        <w:jc w:val="both"/>
        <w:rPr>
          <w:rFonts w:ascii="Arial" w:hAnsi="Arial" w:cs="Arial"/>
          <w:bCs/>
        </w:rPr>
      </w:pPr>
    </w:p>
    <w:p w14:paraId="7CABFBA5" w14:textId="77777777" w:rsidR="004462D1" w:rsidRDefault="004462D1" w:rsidP="008A703D">
      <w:pPr>
        <w:jc w:val="both"/>
        <w:rPr>
          <w:rFonts w:ascii="Arial" w:hAnsi="Arial" w:cs="Arial"/>
          <w:bCs/>
        </w:rPr>
      </w:pPr>
    </w:p>
    <w:p w14:paraId="6CE1F4AE" w14:textId="77777777" w:rsidR="004462D1" w:rsidRPr="004462D1" w:rsidRDefault="004462D1" w:rsidP="008A703D">
      <w:pPr>
        <w:jc w:val="both"/>
        <w:rPr>
          <w:rFonts w:ascii="Arial" w:hAnsi="Arial" w:cs="Arial"/>
          <w:bCs/>
        </w:rPr>
      </w:pPr>
    </w:p>
    <w:p w14:paraId="3374AE46" w14:textId="77777777" w:rsidR="008A703D" w:rsidRPr="004462D1" w:rsidRDefault="008A703D" w:rsidP="008A703D">
      <w:pPr>
        <w:jc w:val="both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 xml:space="preserve">                                                                         § 6</w:t>
      </w:r>
    </w:p>
    <w:p w14:paraId="1E4E7F09" w14:textId="77777777" w:rsidR="008A703D" w:rsidRPr="004462D1" w:rsidRDefault="008A703D" w:rsidP="008A703D">
      <w:pPr>
        <w:ind w:left="1080"/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Vznik a zánik daňovej povinnosti</w:t>
      </w:r>
    </w:p>
    <w:p w14:paraId="446C3A4F" w14:textId="77777777" w:rsidR="008A703D" w:rsidRPr="004462D1" w:rsidRDefault="008A703D" w:rsidP="008A703D">
      <w:pPr>
        <w:ind w:left="1080"/>
        <w:jc w:val="both"/>
        <w:rPr>
          <w:rFonts w:ascii="Arial" w:hAnsi="Arial" w:cs="Arial"/>
          <w:b/>
          <w:sz w:val="16"/>
        </w:rPr>
      </w:pPr>
    </w:p>
    <w:p w14:paraId="0705D1D4" w14:textId="77777777" w:rsidR="008A703D" w:rsidRPr="004462D1" w:rsidRDefault="008A703D" w:rsidP="008D18D3">
      <w:pPr>
        <w:ind w:left="360"/>
        <w:jc w:val="both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Daňová povinnosť vzniká prvým dňom kalendárneho mesiaca nasledujúceho po mesiaci, v ktorom sa pes stal predmetom dane podľa § 2 ods. 1 </w:t>
      </w:r>
      <w:r w:rsidR="00FB45FA" w:rsidRPr="004462D1">
        <w:rPr>
          <w:rFonts w:ascii="Arial" w:hAnsi="Arial" w:cs="Arial"/>
        </w:rPr>
        <w:t xml:space="preserve">tohto </w:t>
      </w:r>
      <w:r w:rsidR="008D18D3" w:rsidRPr="004462D1">
        <w:rPr>
          <w:rFonts w:ascii="Arial" w:hAnsi="Arial" w:cs="Arial"/>
        </w:rPr>
        <w:t>nariadenia</w:t>
      </w:r>
      <w:r w:rsidRPr="004462D1">
        <w:rPr>
          <w:rFonts w:ascii="Arial" w:hAnsi="Arial" w:cs="Arial"/>
        </w:rPr>
        <w:t xml:space="preserve">,  a zaniká </w:t>
      </w:r>
      <w:r w:rsidR="008D18D3" w:rsidRPr="004462D1">
        <w:rPr>
          <w:rFonts w:ascii="Arial" w:hAnsi="Arial" w:cs="Arial"/>
        </w:rPr>
        <w:t xml:space="preserve">posledným </w:t>
      </w:r>
      <w:r w:rsidRPr="004462D1">
        <w:rPr>
          <w:rFonts w:ascii="Arial" w:hAnsi="Arial" w:cs="Arial"/>
        </w:rPr>
        <w:t>dňom mesiaca</w:t>
      </w:r>
      <w:r w:rsidR="008D18D3" w:rsidRPr="004462D1">
        <w:rPr>
          <w:rFonts w:ascii="Arial" w:hAnsi="Arial" w:cs="Arial"/>
        </w:rPr>
        <w:t xml:space="preserve"> v ktorom pes prestal byť predmetom dane.</w:t>
      </w:r>
      <w:r w:rsidRPr="004462D1">
        <w:rPr>
          <w:rFonts w:ascii="Arial" w:hAnsi="Arial" w:cs="Arial"/>
        </w:rPr>
        <w:t xml:space="preserve"> </w:t>
      </w:r>
    </w:p>
    <w:p w14:paraId="054F5F6D" w14:textId="77777777" w:rsidR="00FB45FA" w:rsidRPr="004462D1" w:rsidRDefault="00FB45FA" w:rsidP="00FB45FA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10C8EEC" w14:textId="77777777" w:rsidR="00FB45FA" w:rsidRPr="004462D1" w:rsidRDefault="00FB45FA" w:rsidP="00FB45FA">
      <w:pPr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§ 7</w:t>
      </w:r>
    </w:p>
    <w:p w14:paraId="69D3C1A8" w14:textId="77777777" w:rsidR="00FB45FA" w:rsidRPr="004462D1" w:rsidRDefault="00FB45FA" w:rsidP="00FB45FA">
      <w:pPr>
        <w:jc w:val="center"/>
        <w:rPr>
          <w:rFonts w:ascii="Arial" w:hAnsi="Arial" w:cs="Arial"/>
          <w:b/>
        </w:rPr>
      </w:pPr>
      <w:r w:rsidRPr="004462D1">
        <w:rPr>
          <w:rFonts w:ascii="Arial" w:hAnsi="Arial" w:cs="Arial"/>
          <w:b/>
        </w:rPr>
        <w:t>Záverečné ustanovenie</w:t>
      </w:r>
    </w:p>
    <w:p w14:paraId="7BB946A2" w14:textId="77777777" w:rsidR="00FB45FA" w:rsidRPr="004462D1" w:rsidRDefault="00FB45FA" w:rsidP="00FB45FA">
      <w:pPr>
        <w:rPr>
          <w:rFonts w:ascii="Arial" w:hAnsi="Arial" w:cs="Arial"/>
          <w:b/>
        </w:rPr>
      </w:pPr>
    </w:p>
    <w:p w14:paraId="0DD7B7AE" w14:textId="77777777" w:rsidR="00FB45FA" w:rsidRPr="004462D1" w:rsidRDefault="00FB45FA" w:rsidP="00FB45FA">
      <w:pPr>
        <w:jc w:val="center"/>
        <w:rPr>
          <w:rFonts w:ascii="Arial" w:hAnsi="Arial" w:cs="Arial"/>
          <w:b/>
        </w:rPr>
      </w:pPr>
    </w:p>
    <w:p w14:paraId="27AE4762" w14:textId="0CD543EE" w:rsidR="00FB45FA" w:rsidRPr="004462D1" w:rsidRDefault="00FB45FA" w:rsidP="00FB45FA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462D1">
        <w:rPr>
          <w:rFonts w:ascii="Arial" w:hAnsi="Arial" w:cs="Arial"/>
          <w:sz w:val="24"/>
          <w:szCs w:val="24"/>
        </w:rPr>
        <w:t>Obecné zastupiteľstvo obce Veselé schválilo toto Všeobecne záväzné nariadenie o dani za psa dňa</w:t>
      </w:r>
      <w:r w:rsidR="00CD4292">
        <w:rPr>
          <w:rFonts w:ascii="Arial" w:hAnsi="Arial" w:cs="Arial"/>
          <w:sz w:val="24"/>
          <w:szCs w:val="24"/>
        </w:rPr>
        <w:t xml:space="preserve"> </w:t>
      </w:r>
      <w:r w:rsidR="00AA01B9">
        <w:rPr>
          <w:rFonts w:ascii="Arial" w:hAnsi="Arial" w:cs="Arial"/>
          <w:sz w:val="24"/>
          <w:szCs w:val="24"/>
        </w:rPr>
        <w:t>16. 12. 2024</w:t>
      </w:r>
      <w:r w:rsidRPr="004462D1">
        <w:rPr>
          <w:rFonts w:ascii="Arial" w:hAnsi="Arial" w:cs="Arial"/>
          <w:sz w:val="24"/>
          <w:szCs w:val="24"/>
        </w:rPr>
        <w:t xml:space="preserve"> uznesením </w:t>
      </w:r>
      <w:r w:rsidR="004462D1">
        <w:rPr>
          <w:rFonts w:ascii="Arial" w:hAnsi="Arial" w:cs="Arial"/>
          <w:sz w:val="24"/>
          <w:szCs w:val="24"/>
        </w:rPr>
        <w:t xml:space="preserve">obecného zastupiteľstva </w:t>
      </w:r>
      <w:r w:rsidR="00F10664">
        <w:rPr>
          <w:rFonts w:ascii="Arial" w:hAnsi="Arial" w:cs="Arial"/>
          <w:sz w:val="24"/>
          <w:szCs w:val="24"/>
        </w:rPr>
        <w:t>č.</w:t>
      </w:r>
      <w:r w:rsidR="00AA01B9">
        <w:rPr>
          <w:rFonts w:ascii="Arial" w:hAnsi="Arial" w:cs="Arial"/>
          <w:sz w:val="24"/>
          <w:szCs w:val="24"/>
        </w:rPr>
        <w:t xml:space="preserve"> 44/2024</w:t>
      </w:r>
      <w:r w:rsidR="00A52C95">
        <w:rPr>
          <w:rFonts w:ascii="Arial" w:hAnsi="Arial" w:cs="Arial"/>
          <w:sz w:val="24"/>
          <w:szCs w:val="24"/>
        </w:rPr>
        <w:t xml:space="preserve"> </w:t>
      </w:r>
      <w:r w:rsidR="00EC7D82" w:rsidRPr="004462D1">
        <w:rPr>
          <w:rFonts w:ascii="Arial" w:hAnsi="Arial" w:cs="Arial"/>
          <w:sz w:val="24"/>
          <w:szCs w:val="24"/>
        </w:rPr>
        <w:t xml:space="preserve">a </w:t>
      </w:r>
      <w:r w:rsidRPr="004462D1">
        <w:rPr>
          <w:rFonts w:ascii="Arial" w:hAnsi="Arial" w:cs="Arial"/>
          <w:sz w:val="24"/>
          <w:szCs w:val="24"/>
        </w:rPr>
        <w:t xml:space="preserve"> nadobúda účinnosť </w:t>
      </w:r>
      <w:r w:rsidR="00B04900">
        <w:rPr>
          <w:rFonts w:ascii="Arial" w:hAnsi="Arial" w:cs="Arial"/>
          <w:sz w:val="24"/>
          <w:szCs w:val="24"/>
        </w:rPr>
        <w:t>1. 1. 202</w:t>
      </w:r>
      <w:r w:rsidR="000B00AC">
        <w:rPr>
          <w:rFonts w:ascii="Arial" w:hAnsi="Arial" w:cs="Arial"/>
          <w:sz w:val="24"/>
          <w:szCs w:val="24"/>
        </w:rPr>
        <w:t>5</w:t>
      </w:r>
      <w:r w:rsidR="00B04900">
        <w:rPr>
          <w:rFonts w:ascii="Arial" w:hAnsi="Arial" w:cs="Arial"/>
          <w:sz w:val="24"/>
          <w:szCs w:val="24"/>
        </w:rPr>
        <w:t>.</w:t>
      </w:r>
    </w:p>
    <w:p w14:paraId="63F544C7" w14:textId="77777777" w:rsidR="00FB45FA" w:rsidRPr="004462D1" w:rsidRDefault="00FB45FA" w:rsidP="00FB45FA">
      <w:pPr>
        <w:jc w:val="both"/>
        <w:rPr>
          <w:rFonts w:ascii="Arial" w:hAnsi="Arial" w:cs="Arial"/>
        </w:rPr>
      </w:pPr>
    </w:p>
    <w:p w14:paraId="535C7FC0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1E9DD373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27C5AF6E" w14:textId="46DEFC1C" w:rsidR="008A703D" w:rsidRPr="004462D1" w:rsidRDefault="009F5A6A" w:rsidP="008A703D">
      <w:pPr>
        <w:ind w:left="360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Vo Veselom </w:t>
      </w:r>
      <w:r w:rsidR="00AA01B9">
        <w:rPr>
          <w:rFonts w:ascii="Arial" w:hAnsi="Arial" w:cs="Arial"/>
        </w:rPr>
        <w:t>16. 12. 2024</w:t>
      </w:r>
    </w:p>
    <w:p w14:paraId="65E7E1D4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0BCF7E2D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32283700" w14:textId="77777777" w:rsidR="009F5A6A" w:rsidRPr="004462D1" w:rsidRDefault="009F5A6A" w:rsidP="008A703D">
      <w:pPr>
        <w:ind w:left="360"/>
        <w:rPr>
          <w:rFonts w:ascii="Arial" w:hAnsi="Arial" w:cs="Arial"/>
        </w:rPr>
      </w:pPr>
    </w:p>
    <w:p w14:paraId="4BD2CCBF" w14:textId="77777777" w:rsidR="009F5A6A" w:rsidRPr="004462D1" w:rsidRDefault="009F5A6A" w:rsidP="008A703D">
      <w:pPr>
        <w:ind w:left="360"/>
        <w:rPr>
          <w:rFonts w:ascii="Arial" w:hAnsi="Arial" w:cs="Arial"/>
        </w:rPr>
      </w:pPr>
    </w:p>
    <w:p w14:paraId="71059BBE" w14:textId="77777777" w:rsidR="009F5A6A" w:rsidRPr="004462D1" w:rsidRDefault="009F5A6A" w:rsidP="008A703D">
      <w:pPr>
        <w:ind w:left="360"/>
        <w:rPr>
          <w:rFonts w:ascii="Arial" w:hAnsi="Arial" w:cs="Arial"/>
        </w:rPr>
      </w:pPr>
    </w:p>
    <w:p w14:paraId="7F34B87D" w14:textId="77777777" w:rsidR="008A703D" w:rsidRPr="004462D1" w:rsidRDefault="00B20AA3" w:rsidP="00B20AA3">
      <w:pPr>
        <w:ind w:left="360"/>
        <w:jc w:val="right"/>
        <w:rPr>
          <w:rFonts w:ascii="Arial" w:hAnsi="Arial" w:cs="Arial"/>
        </w:rPr>
      </w:pPr>
      <w:r w:rsidRPr="004462D1">
        <w:rPr>
          <w:rFonts w:ascii="Arial" w:hAnsi="Arial" w:cs="Arial"/>
        </w:rPr>
        <w:t xml:space="preserve">Viera </w:t>
      </w:r>
      <w:proofErr w:type="spellStart"/>
      <w:r w:rsidRPr="004462D1">
        <w:rPr>
          <w:rFonts w:ascii="Arial" w:hAnsi="Arial" w:cs="Arial"/>
        </w:rPr>
        <w:t>Šipková</w:t>
      </w:r>
      <w:proofErr w:type="spellEnd"/>
    </w:p>
    <w:p w14:paraId="249685FA" w14:textId="77777777" w:rsidR="00B20AA3" w:rsidRPr="004462D1" w:rsidRDefault="00B20AA3" w:rsidP="00B20AA3">
      <w:pPr>
        <w:ind w:left="360"/>
        <w:jc w:val="right"/>
        <w:rPr>
          <w:rFonts w:ascii="Arial" w:hAnsi="Arial" w:cs="Arial"/>
        </w:rPr>
      </w:pPr>
      <w:r w:rsidRPr="004462D1">
        <w:rPr>
          <w:rFonts w:ascii="Arial" w:hAnsi="Arial" w:cs="Arial"/>
        </w:rPr>
        <w:t>Starostka obce</w:t>
      </w:r>
    </w:p>
    <w:p w14:paraId="3D9E9752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081FF3EB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4CDD2AA7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5BBA2FEB" w14:textId="77777777" w:rsidR="008A703D" w:rsidRPr="004462D1" w:rsidRDefault="008A703D" w:rsidP="008A703D">
      <w:pPr>
        <w:ind w:left="360"/>
        <w:rPr>
          <w:rFonts w:ascii="Arial" w:hAnsi="Arial" w:cs="Arial"/>
        </w:rPr>
      </w:pPr>
    </w:p>
    <w:p w14:paraId="10CD2FC1" w14:textId="22045A44" w:rsidR="008A703D" w:rsidRDefault="008A703D" w:rsidP="008A703D">
      <w:pPr>
        <w:ind w:left="360"/>
        <w:rPr>
          <w:rFonts w:ascii="Arial" w:hAnsi="Arial" w:cs="Arial"/>
        </w:rPr>
      </w:pPr>
    </w:p>
    <w:p w14:paraId="1C0798A7" w14:textId="6A78101D" w:rsidR="006B16B9" w:rsidRDefault="006B16B9" w:rsidP="008A703D">
      <w:pPr>
        <w:ind w:left="360"/>
        <w:rPr>
          <w:rFonts w:ascii="Arial" w:hAnsi="Arial" w:cs="Arial"/>
        </w:rPr>
      </w:pPr>
    </w:p>
    <w:p w14:paraId="1B0F1363" w14:textId="2C677131" w:rsidR="006B16B9" w:rsidRDefault="006B16B9" w:rsidP="008A703D">
      <w:pPr>
        <w:ind w:left="360"/>
        <w:rPr>
          <w:rFonts w:ascii="Arial" w:hAnsi="Arial" w:cs="Arial"/>
        </w:rPr>
      </w:pPr>
    </w:p>
    <w:p w14:paraId="176E2F6F" w14:textId="791E6580" w:rsidR="006B16B9" w:rsidRDefault="006B16B9" w:rsidP="008A703D">
      <w:pPr>
        <w:ind w:left="360"/>
        <w:rPr>
          <w:rFonts w:ascii="Arial" w:hAnsi="Arial" w:cs="Arial"/>
        </w:rPr>
      </w:pPr>
    </w:p>
    <w:p w14:paraId="1E28D7D6" w14:textId="1FECFBCB" w:rsidR="006B16B9" w:rsidRDefault="006B16B9" w:rsidP="008A703D">
      <w:pPr>
        <w:ind w:left="360"/>
        <w:rPr>
          <w:rFonts w:ascii="Arial" w:hAnsi="Arial" w:cs="Arial"/>
        </w:rPr>
      </w:pPr>
    </w:p>
    <w:p w14:paraId="30BE3CAE" w14:textId="77777777" w:rsidR="00A52C95" w:rsidRDefault="00A52C95" w:rsidP="008A703D">
      <w:pPr>
        <w:ind w:left="360"/>
        <w:rPr>
          <w:rFonts w:ascii="Arial" w:hAnsi="Arial" w:cs="Arial"/>
        </w:rPr>
      </w:pPr>
    </w:p>
    <w:p w14:paraId="093D1ADD" w14:textId="77777777" w:rsidR="00A52C95" w:rsidRDefault="00A52C95" w:rsidP="00AA01B9">
      <w:pPr>
        <w:rPr>
          <w:rFonts w:ascii="Arial" w:hAnsi="Arial" w:cs="Arial"/>
        </w:rPr>
      </w:pPr>
    </w:p>
    <w:p w14:paraId="6184666C" w14:textId="2F5A289C" w:rsidR="006B16B9" w:rsidRDefault="006B16B9" w:rsidP="008A703D">
      <w:pPr>
        <w:ind w:left="360"/>
        <w:rPr>
          <w:rFonts w:ascii="Arial" w:hAnsi="Arial" w:cs="Arial"/>
        </w:rPr>
      </w:pPr>
    </w:p>
    <w:p w14:paraId="6A3ADF12" w14:textId="77777777" w:rsidR="00A2615F" w:rsidRDefault="00A2615F" w:rsidP="00A2615F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6F8C94FF" w14:textId="77777777" w:rsidR="00A2615F" w:rsidRDefault="00A2615F" w:rsidP="00A261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riadenie bolo vyhlásené vyvesením na úradnej tabuli obce Veselé od 16. 12. 2024 a zverejnené na webovom sídle obce Veselé. </w:t>
      </w:r>
    </w:p>
    <w:p w14:paraId="30D4A750" w14:textId="69237C34" w:rsidR="006B16B9" w:rsidRDefault="006B16B9" w:rsidP="008A703D">
      <w:pPr>
        <w:ind w:left="360"/>
        <w:rPr>
          <w:rFonts w:ascii="Arial" w:hAnsi="Arial" w:cs="Arial"/>
        </w:rPr>
      </w:pPr>
    </w:p>
    <w:p w14:paraId="1160D66C" w14:textId="77777777" w:rsidR="006B16B9" w:rsidRDefault="006B16B9" w:rsidP="008A703D">
      <w:pPr>
        <w:ind w:left="360"/>
        <w:rPr>
          <w:rFonts w:ascii="Arial" w:hAnsi="Arial" w:cs="Arial"/>
        </w:rPr>
      </w:pPr>
    </w:p>
    <w:p w14:paraId="43080996" w14:textId="77777777" w:rsidR="00A52C95" w:rsidRDefault="00A52C95" w:rsidP="008A703D">
      <w:pPr>
        <w:ind w:left="360"/>
        <w:rPr>
          <w:rFonts w:ascii="Arial" w:hAnsi="Arial" w:cs="Arial"/>
        </w:rPr>
      </w:pPr>
    </w:p>
    <w:p w14:paraId="5FD1094E" w14:textId="77777777" w:rsidR="004462D1" w:rsidRDefault="004462D1" w:rsidP="008A703D">
      <w:pPr>
        <w:ind w:left="360"/>
        <w:rPr>
          <w:rFonts w:ascii="Arial" w:hAnsi="Arial" w:cs="Arial"/>
        </w:rPr>
      </w:pPr>
    </w:p>
    <w:sectPr w:rsidR="004462D1" w:rsidSect="004761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05A7" w14:textId="77777777" w:rsidR="00B61729" w:rsidRDefault="00B61729" w:rsidP="00B20AA3">
      <w:r>
        <w:separator/>
      </w:r>
    </w:p>
  </w:endnote>
  <w:endnote w:type="continuationSeparator" w:id="0">
    <w:p w14:paraId="7C0D2C00" w14:textId="77777777" w:rsidR="00B61729" w:rsidRDefault="00B61729" w:rsidP="00B2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71374"/>
      <w:docPartObj>
        <w:docPartGallery w:val="Page Numbers (Bottom of Page)"/>
        <w:docPartUnique/>
      </w:docPartObj>
    </w:sdtPr>
    <w:sdtContent>
      <w:p w14:paraId="24932110" w14:textId="77777777" w:rsidR="00B20AA3" w:rsidRDefault="00E1036B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6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81E62" w14:textId="77777777" w:rsidR="00B20AA3" w:rsidRDefault="00B20A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0006" w14:textId="77777777" w:rsidR="00B61729" w:rsidRDefault="00B61729" w:rsidP="00B20AA3">
      <w:r>
        <w:separator/>
      </w:r>
    </w:p>
  </w:footnote>
  <w:footnote w:type="continuationSeparator" w:id="0">
    <w:p w14:paraId="196FB911" w14:textId="77777777" w:rsidR="00B61729" w:rsidRDefault="00B61729" w:rsidP="00B2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3795" w14:textId="77777777" w:rsidR="00B20AA3" w:rsidRPr="00B20AA3" w:rsidRDefault="00B20AA3">
    <w:pPr>
      <w:pStyle w:val="Hlavika"/>
      <w:rPr>
        <w:i/>
      </w:rPr>
    </w:pPr>
    <w:r w:rsidRPr="00B20AA3">
      <w:rPr>
        <w:i/>
      </w:rPr>
      <w:t>V</w:t>
    </w:r>
    <w:r w:rsidR="00FB45FA">
      <w:rPr>
        <w:i/>
      </w:rPr>
      <w:t>šeobecne záväzné nariadenie</w:t>
    </w:r>
    <w:r w:rsidRPr="00B20AA3">
      <w:rPr>
        <w:i/>
      </w:rPr>
      <w:t xml:space="preserve"> Obce Veselé o dani za psa</w:t>
    </w:r>
  </w:p>
  <w:p w14:paraId="74582538" w14:textId="77777777" w:rsidR="00B20AA3" w:rsidRDefault="00B20A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4F83"/>
    <w:multiLevelType w:val="hybridMultilevel"/>
    <w:tmpl w:val="899A5404"/>
    <w:lvl w:ilvl="0" w:tplc="4792FB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7C43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38A02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921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03D"/>
    <w:rsid w:val="0001234B"/>
    <w:rsid w:val="00044B7D"/>
    <w:rsid w:val="000504E7"/>
    <w:rsid w:val="00083966"/>
    <w:rsid w:val="00086C85"/>
    <w:rsid w:val="000B00AC"/>
    <w:rsid w:val="001216FF"/>
    <w:rsid w:val="001A248D"/>
    <w:rsid w:val="001C34E9"/>
    <w:rsid w:val="001D1443"/>
    <w:rsid w:val="00202AC6"/>
    <w:rsid w:val="002055BF"/>
    <w:rsid w:val="0022078D"/>
    <w:rsid w:val="00223045"/>
    <w:rsid w:val="002258EF"/>
    <w:rsid w:val="0025428D"/>
    <w:rsid w:val="00264F88"/>
    <w:rsid w:val="00266EA7"/>
    <w:rsid w:val="00297E1A"/>
    <w:rsid w:val="002B7507"/>
    <w:rsid w:val="002E2F89"/>
    <w:rsid w:val="002E587D"/>
    <w:rsid w:val="00303720"/>
    <w:rsid w:val="00303BCE"/>
    <w:rsid w:val="003D4A49"/>
    <w:rsid w:val="003F3D4A"/>
    <w:rsid w:val="00443F53"/>
    <w:rsid w:val="004462D1"/>
    <w:rsid w:val="00447565"/>
    <w:rsid w:val="00453C55"/>
    <w:rsid w:val="00455D24"/>
    <w:rsid w:val="004761F6"/>
    <w:rsid w:val="0047714A"/>
    <w:rsid w:val="0049138C"/>
    <w:rsid w:val="004D465C"/>
    <w:rsid w:val="004D730E"/>
    <w:rsid w:val="004F131E"/>
    <w:rsid w:val="0057340A"/>
    <w:rsid w:val="00594718"/>
    <w:rsid w:val="005B6EAE"/>
    <w:rsid w:val="005D50D4"/>
    <w:rsid w:val="005D69E5"/>
    <w:rsid w:val="005E0D4A"/>
    <w:rsid w:val="006045D7"/>
    <w:rsid w:val="006725EA"/>
    <w:rsid w:val="006735AE"/>
    <w:rsid w:val="00694693"/>
    <w:rsid w:val="006B16B9"/>
    <w:rsid w:val="006D2D1E"/>
    <w:rsid w:val="006D4437"/>
    <w:rsid w:val="006D5AC4"/>
    <w:rsid w:val="006F1F64"/>
    <w:rsid w:val="007A0205"/>
    <w:rsid w:val="007A7CC3"/>
    <w:rsid w:val="007C0A80"/>
    <w:rsid w:val="008202CA"/>
    <w:rsid w:val="00826D7B"/>
    <w:rsid w:val="00836E01"/>
    <w:rsid w:val="00850817"/>
    <w:rsid w:val="008743F6"/>
    <w:rsid w:val="008A703D"/>
    <w:rsid w:val="008D18D3"/>
    <w:rsid w:val="008D73AB"/>
    <w:rsid w:val="008E4AC1"/>
    <w:rsid w:val="00902BC5"/>
    <w:rsid w:val="00903C69"/>
    <w:rsid w:val="00913442"/>
    <w:rsid w:val="00921785"/>
    <w:rsid w:val="00941881"/>
    <w:rsid w:val="00951E9D"/>
    <w:rsid w:val="00970ECA"/>
    <w:rsid w:val="00982E2B"/>
    <w:rsid w:val="009D702C"/>
    <w:rsid w:val="009E1B57"/>
    <w:rsid w:val="009E2FC5"/>
    <w:rsid w:val="009F15CF"/>
    <w:rsid w:val="009F5A6A"/>
    <w:rsid w:val="00A04C72"/>
    <w:rsid w:val="00A05696"/>
    <w:rsid w:val="00A2615F"/>
    <w:rsid w:val="00A44B76"/>
    <w:rsid w:val="00A52C95"/>
    <w:rsid w:val="00A6246D"/>
    <w:rsid w:val="00A82D89"/>
    <w:rsid w:val="00AA01B9"/>
    <w:rsid w:val="00AB02CD"/>
    <w:rsid w:val="00AD5D8C"/>
    <w:rsid w:val="00AE6B9C"/>
    <w:rsid w:val="00B04900"/>
    <w:rsid w:val="00B17934"/>
    <w:rsid w:val="00B20AA3"/>
    <w:rsid w:val="00B21D13"/>
    <w:rsid w:val="00B33D2D"/>
    <w:rsid w:val="00B46581"/>
    <w:rsid w:val="00B61729"/>
    <w:rsid w:val="00B9070E"/>
    <w:rsid w:val="00B966DF"/>
    <w:rsid w:val="00BC6D63"/>
    <w:rsid w:val="00BD00C2"/>
    <w:rsid w:val="00BD4667"/>
    <w:rsid w:val="00BF3706"/>
    <w:rsid w:val="00C31344"/>
    <w:rsid w:val="00C6470A"/>
    <w:rsid w:val="00C658F2"/>
    <w:rsid w:val="00C83755"/>
    <w:rsid w:val="00CA7E37"/>
    <w:rsid w:val="00CD4292"/>
    <w:rsid w:val="00D26FD8"/>
    <w:rsid w:val="00D54092"/>
    <w:rsid w:val="00D73110"/>
    <w:rsid w:val="00DA34CA"/>
    <w:rsid w:val="00E1036B"/>
    <w:rsid w:val="00E26BDA"/>
    <w:rsid w:val="00E832CA"/>
    <w:rsid w:val="00EA385E"/>
    <w:rsid w:val="00EA6705"/>
    <w:rsid w:val="00EC0060"/>
    <w:rsid w:val="00EC7D82"/>
    <w:rsid w:val="00ED658B"/>
    <w:rsid w:val="00ED7B09"/>
    <w:rsid w:val="00F10664"/>
    <w:rsid w:val="00F62469"/>
    <w:rsid w:val="00F7127E"/>
    <w:rsid w:val="00F83E24"/>
    <w:rsid w:val="00F97A09"/>
    <w:rsid w:val="00FB45FA"/>
    <w:rsid w:val="00FC114B"/>
    <w:rsid w:val="00FC45DA"/>
    <w:rsid w:val="00FD7176"/>
    <w:rsid w:val="00FE1008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B6122F7"/>
  <w15:docId w15:val="{917E991F-4B8D-424E-9B34-590DD99A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A703D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8A7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8A703D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8A70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20A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0A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20A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0A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0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0AA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">
    <w:name w:val="Odstavec se seznamem"/>
    <w:basedOn w:val="Normlny"/>
    <w:rsid w:val="0030372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5BE4-ED83-453C-B0C7-215BED58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aria</cp:lastModifiedBy>
  <cp:revision>65</cp:revision>
  <cp:lastPrinted>2024-11-25T12:04:00Z</cp:lastPrinted>
  <dcterms:created xsi:type="dcterms:W3CDTF">2012-11-07T14:53:00Z</dcterms:created>
  <dcterms:modified xsi:type="dcterms:W3CDTF">2024-12-16T12:08:00Z</dcterms:modified>
</cp:coreProperties>
</file>